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031B52">
      <w:pPr>
        <w:framePr w:w="2776" w:h="2600" w:hRule="exact" w:hSpace="180" w:wrap="around" w:vAnchor="text" w:hAnchor="page" w:x="8752" w:y="37"/>
        <w:spacing w:line="240" w:lineRule="auto"/>
        <w:ind w:firstLine="142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D" w:rsidRPr="009D3B09" w:rsidRDefault="007C793D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7C793D" w:rsidRPr="009D3B09" w:rsidRDefault="007C793D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031B52">
      <w:pPr>
        <w:framePr w:w="2776" w:h="2600" w:hRule="exact" w:hSpace="180" w:wrap="around" w:vAnchor="text" w:hAnchor="page" w:x="8752" w:y="37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031B52">
      <w:pPr>
        <w:framePr w:w="2776" w:h="2600" w:hRule="exact" w:hSpace="180" w:wrap="around" w:vAnchor="text" w:hAnchor="page" w:x="8752" w:y="37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031B52">
      <w:pPr>
        <w:framePr w:w="2776" w:h="2600" w:hRule="exact" w:hSpace="180" w:wrap="around" w:vAnchor="text" w:hAnchor="page" w:x="8752" w:y="37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031B52">
      <w:pPr>
        <w:framePr w:w="2776" w:h="2600" w:hRule="exact" w:hSpace="180" w:wrap="around" w:vAnchor="text" w:hAnchor="page" w:x="8752" w:y="37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E20F8A" w:rsidP="00031B52">
      <w:pPr>
        <w:framePr w:w="2776" w:h="2600" w:hRule="exact" w:hSpace="180" w:wrap="around" w:vAnchor="text" w:hAnchor="page" w:x="8752" w:y="37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t xml:space="preserve"> </w:t>
      </w:r>
      <w:hyperlink r:id="rId7" w:history="1"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</w:p>
    <w:p w:rsidR="008A112F" w:rsidRPr="008A112F" w:rsidRDefault="00031B52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3810</wp:posOffset>
                </wp:positionV>
                <wp:extent cx="4733925" cy="377190"/>
                <wp:effectExtent l="0" t="0" r="9525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D" w:rsidRPr="00240FE5" w:rsidRDefault="007C793D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СУДАК - </w:t>
                            </w:r>
                            <w:r w:rsidRPr="00741DE4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Алан</w:t>
                            </w:r>
                            <w:r w:rsidRPr="00741DE4">
                              <w:rPr>
                                <w:rFonts w:ascii="Bookman Old Style" w:hAnsi="Bookman Old Style"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3.25pt;margin-top:.3pt;width:372.75pt;height:2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" stroked="f">
                <v:textbox>
                  <w:txbxContent>
                    <w:p w:rsidR="007C793D" w:rsidRPr="00240FE5" w:rsidRDefault="007C793D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 xml:space="preserve">СУДАК - </w:t>
                      </w:r>
                      <w:r w:rsidRPr="00741DE4">
                        <w:rPr>
                          <w:rFonts w:ascii="Bookman Old Style" w:hAnsi="Bookman Old Style"/>
                          <w:sz w:val="36"/>
                        </w:rPr>
                        <w:t>Гостевой дом «</w:t>
                      </w:r>
                      <w:r>
                        <w:rPr>
                          <w:rFonts w:ascii="Bookman Old Style" w:hAnsi="Bookman Old Style"/>
                          <w:sz w:val="36"/>
                        </w:rPr>
                        <w:t>Алан</w:t>
                      </w:r>
                      <w:r w:rsidRPr="00741DE4">
                        <w:rPr>
                          <w:rFonts w:ascii="Bookman Old Style" w:hAnsi="Bookman Old Style"/>
                          <w:sz w:val="36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-443865</wp:posOffset>
                </wp:positionV>
                <wp:extent cx="4450715" cy="447040"/>
                <wp:effectExtent l="0" t="0" r="698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D" w:rsidRPr="009D3B09" w:rsidRDefault="007C793D" w:rsidP="00C75DEB">
                            <w:pPr>
                              <w:ind w:left="284" w:hanging="142"/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>КРЫМ</w:t>
                            </w:r>
                            <w:r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75pt;margin-top:-34.95pt;width:350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" stroked="f">
                <v:textbox>
                  <w:txbxContent>
                    <w:p w:rsidR="007C793D" w:rsidRPr="009D3B09" w:rsidRDefault="007C793D" w:rsidP="00C75DEB">
                      <w:pPr>
                        <w:ind w:left="284" w:hanging="142"/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</w:rPr>
                        <w:t>КРЫМ</w:t>
                      </w:r>
                      <w:r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48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0D8"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793D" w:rsidRPr="001F6549" w:rsidRDefault="007C793D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mP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uwk3cr6BE4r2AWYqw/7olioN+eLwWMDoiWKsHv&#10;Ydjmyqlm+bAsbep7omRLpYGot0U3C45P67ejbWsR+h6AeAEjdiAFGvnw2PjAeOvcct+g2rtazkH9&#10;de6EsW3S5Al37Aamwt1uJ9iO3dO98/r9n5n9Ag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gIrJj3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7C793D" w:rsidRPr="001F6549" w:rsidRDefault="007C793D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031B52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216535</wp:posOffset>
                </wp:positionV>
                <wp:extent cx="2159000" cy="3378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D" w:rsidRPr="009D3B09" w:rsidRDefault="007C793D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.5pt;margin-top:17.05pt;width:170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" stroked="f">
                <v:textbox>
                  <w:txbxContent>
                    <w:p w:rsidR="007C793D" w:rsidRPr="009D3B09" w:rsidRDefault="007C793D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240FE5" w:rsidRPr="00AC2777" w:rsidRDefault="003610D8" w:rsidP="00A81DE0">
      <w:pPr>
        <w:spacing w:after="0"/>
        <w:jc w:val="center"/>
        <w:rPr>
          <w:rFonts w:ascii="Bookman Old Style" w:hAnsi="Bookman Old Style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2016125" cy="307975"/>
                <wp:effectExtent l="0" t="0" r="317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3D" w:rsidRPr="00E20F8A" w:rsidRDefault="007C793D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7.55pt;margin-top:11.95pt;width:158.75pt;height:2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" stroked="f">
                <v:textbox>
                  <w:txbxContent>
                    <w:p w:rsidR="007C793D" w:rsidRPr="00E20F8A" w:rsidRDefault="007C793D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2777" w:rsidRPr="00AC2777">
        <w:rPr>
          <w:rFonts w:ascii="Bookman Old Style" w:hAnsi="Bookman Old Style"/>
          <w:b/>
          <w:sz w:val="24"/>
        </w:rPr>
        <w:t xml:space="preserve"> </w:t>
      </w:r>
    </w:p>
    <w:p w:rsidR="00741DE4" w:rsidRDefault="00741DE4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99158E" w:rsidRPr="009910DC" w:rsidRDefault="009910DC" w:rsidP="009910DC">
      <w:pPr>
        <w:pStyle w:val="a5"/>
        <w:rPr>
          <w:rFonts w:ascii="Times New Roman" w:hAnsi="Times New Roman" w:cs="Times New Roman"/>
          <w:b/>
        </w:rPr>
      </w:pPr>
      <w:r w:rsidRPr="009910DC">
        <w:rPr>
          <w:rFonts w:ascii="Times New Roman" w:hAnsi="Times New Roman" w:cs="Times New Roman"/>
          <w:color w:val="222222"/>
          <w:shd w:val="clear" w:color="auto" w:fill="FFFFFF"/>
        </w:rPr>
        <w:t>В рекламных целях стоимость</w:t>
      </w:r>
      <w:r w:rsidR="00C75DE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9910DC">
        <w:rPr>
          <w:rFonts w:ascii="Times New Roman" w:hAnsi="Times New Roman" w:cs="Times New Roman"/>
          <w:color w:val="222222"/>
          <w:shd w:val="clear" w:color="auto" w:fill="FFFFFF"/>
        </w:rPr>
        <w:t>указана в долларах</w:t>
      </w:r>
      <w:r w:rsidR="00817F54">
        <w:rPr>
          <w:rFonts w:ascii="Times New Roman" w:hAnsi="Times New Roman" w:cs="Times New Roman"/>
          <w:color w:val="222222"/>
          <w:shd w:val="clear" w:color="auto" w:fill="FFFFFF"/>
        </w:rPr>
        <w:t xml:space="preserve"> США</w:t>
      </w:r>
      <w:r w:rsidRPr="009910D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17F54">
        <w:rPr>
          <w:rFonts w:ascii="Times New Roman" w:hAnsi="Times New Roman" w:cs="Times New Roman"/>
          <w:color w:val="222222"/>
          <w:shd w:val="clear" w:color="auto" w:fill="FFFFFF"/>
        </w:rPr>
        <w:t xml:space="preserve">на </w:t>
      </w:r>
      <w:r w:rsidRPr="009910DC">
        <w:rPr>
          <w:rFonts w:ascii="Times New Roman" w:hAnsi="Times New Roman" w:cs="Times New Roman"/>
          <w:color w:val="222222"/>
          <w:shd w:val="clear" w:color="auto" w:fill="FFFFFF"/>
        </w:rPr>
        <w:t>одного человека</w:t>
      </w:r>
      <w:r w:rsidR="00817F54">
        <w:rPr>
          <w:rFonts w:ascii="Times New Roman" w:hAnsi="Times New Roman" w:cs="Times New Roman"/>
          <w:color w:val="222222"/>
          <w:shd w:val="clear" w:color="auto" w:fill="FFFFFF"/>
        </w:rPr>
        <w:t xml:space="preserve"> за проживание 10 ночей + проезд автобусом + туруслуга</w:t>
      </w:r>
      <w:r w:rsidRPr="009910DC">
        <w:rPr>
          <w:rFonts w:ascii="Times New Roman" w:hAnsi="Times New Roman" w:cs="Times New Roman"/>
          <w:color w:val="222222"/>
          <w:shd w:val="clear" w:color="auto" w:fill="FFFFFF"/>
        </w:rPr>
        <w:t>. </w:t>
      </w:r>
    </w:p>
    <w:tbl>
      <w:tblPr>
        <w:tblW w:w="5573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1418"/>
        <w:gridCol w:w="1417"/>
        <w:gridCol w:w="1559"/>
        <w:gridCol w:w="1560"/>
        <w:gridCol w:w="1702"/>
      </w:tblGrid>
      <w:tr w:rsidR="007177CE" w:rsidTr="007177CE">
        <w:trPr>
          <w:trHeight w:val="108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5-ти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мн. до 4 чел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B15852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0C81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5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C24FAC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7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C24FAC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0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5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1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0C81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3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1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5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1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3</w:t>
            </w:r>
            <w:r w:rsidR="007177CE" w:rsidRPr="007E3A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0C81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3</w:t>
            </w:r>
            <w:r w:rsidR="007177CE" w:rsidRPr="007E3A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="007177CE" w:rsidRPr="0045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6</w:t>
            </w:r>
            <w:r w:rsidR="007177CE" w:rsidRPr="00536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="007177CE" w:rsidRPr="0045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C24FAC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7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4</w:t>
            </w:r>
            <w:r w:rsidR="007177CE" w:rsidRPr="00536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6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0C81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0C81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7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7C793D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0C81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93D">
              <w:rPr>
                <w:rFonts w:ascii="Times New Roman" w:hAnsi="Times New Roman" w:cs="Times New Roman"/>
              </w:rPr>
              <w:t>541</w:t>
            </w:r>
            <w:r w:rsidRPr="007C793D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Pr="007C793D" w:rsidRDefault="007C793D" w:rsidP="007C79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1</w:t>
            </w:r>
            <w:r w:rsidR="007177CE" w:rsidRPr="006164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6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7177CE" w:rsidRPr="00C82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="007177CE" w:rsidRPr="002679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 w:rsidR="007177CE" w:rsidRPr="00626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6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C24FAC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7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4</w:t>
            </w:r>
            <w:r w:rsidR="007177CE" w:rsidRPr="00ED6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9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6</w:t>
            </w:r>
            <w:r w:rsidR="007177CE" w:rsidRPr="00536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="007177CE" w:rsidRPr="00C37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7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4</w:t>
            </w:r>
            <w:r w:rsidR="007177CE" w:rsidRPr="00ED6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C793D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C793D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6</w:t>
            </w:r>
            <w:r w:rsidR="007177CE" w:rsidRPr="00536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="007177CE" w:rsidRPr="00C37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A81DE0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  <w:r w:rsidR="00717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A81DE0" w:rsidP="007C79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4</w:t>
            </w:r>
            <w:r w:rsidR="007177CE" w:rsidRPr="00ED6F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177CE" w:rsidP="007C793D">
            <w:pPr>
              <w:jc w:val="center"/>
            </w:pPr>
            <w:r w:rsidRPr="00DC7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7$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A2733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7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5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177CE" w:rsidP="007C793D">
            <w:pPr>
              <w:jc w:val="center"/>
            </w:pPr>
            <w:r w:rsidRPr="006D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5$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177CE" w:rsidP="007C793D">
            <w:pPr>
              <w:jc w:val="center"/>
            </w:pPr>
            <w:r w:rsidRPr="00DC7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7$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7$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5$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7CE" w:rsidRDefault="007177CE" w:rsidP="007C793D">
            <w:pPr>
              <w:jc w:val="center"/>
            </w:pPr>
            <w:r w:rsidRPr="006D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$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F12450" w:rsidRDefault="007177CE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5$</w:t>
            </w:r>
          </w:p>
        </w:tc>
      </w:tr>
    </w:tbl>
    <w:p w:rsidR="00487841" w:rsidRDefault="00487841" w:rsidP="009915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9910DC" w:rsidRDefault="00985587" w:rsidP="009915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 xml:space="preserve">ВНИМАНИЕ! Дети до 5 лет, дети до 12 лет – СКИДКИ!  Уточняйте у специалистов! </w:t>
      </w:r>
    </w:p>
    <w:p w:rsidR="009910DC" w:rsidRDefault="009910DC" w:rsidP="009915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9910DC" w:rsidRDefault="009910DC" w:rsidP="009915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25362F" w:rsidRPr="007935EC" w:rsidRDefault="00AE6A94" w:rsidP="009915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</w:t>
      </w:r>
      <w:r w:rsidR="00817F54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 xml:space="preserve"> все включено:</w:t>
      </w: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 xml:space="preserve"> </w:t>
      </w:r>
    </w:p>
    <w:p w:rsidR="00AE6A94" w:rsidRDefault="0025362F" w:rsidP="001551C3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живание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10</w:t>
      </w:r>
      <w:r w:rsidR="00AE6A94"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ночей в номере </w:t>
      </w:r>
      <w:r w:rsidR="00AE6A9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  <w:r w:rsidR="0099158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;</w:t>
      </w:r>
    </w:p>
    <w:p w:rsidR="0025362F" w:rsidRDefault="0025362F" w:rsidP="001551C3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</w:t>
      </w:r>
      <w:r w:rsidR="0099158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Тур</w:t>
      </w:r>
      <w:r w:rsidR="00177E46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у</w:t>
      </w:r>
      <w:r w:rsidR="0099158E" w:rsidRP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слуги</w:t>
      </w:r>
      <w:r w:rsidR="0099158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по бронированию и организации тура;</w:t>
      </w:r>
    </w:p>
    <w:p w:rsidR="00817F54" w:rsidRDefault="0025362F" w:rsidP="009910DC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Проезд автобусом</w:t>
      </w:r>
      <w:r w:rsidR="0099158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, услуги сопровождаю</w:t>
      </w:r>
      <w:r w:rsidR="009910D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щего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;</w:t>
      </w:r>
    </w:p>
    <w:p w:rsidR="009910DC" w:rsidRDefault="00FA0D5F" w:rsidP="009910DC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Трансфер автобус-отель (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по городу);</w:t>
      </w:r>
      <w:r w:rsidR="009910D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</w:t>
      </w:r>
    </w:p>
    <w:p w:rsidR="00AE6A94" w:rsidRDefault="00AE6A94" w:rsidP="009910DC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У</w:t>
      </w:r>
      <w:r w:rsidRPr="00B427E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слуги в отеле (смотреть 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описание).</w:t>
      </w:r>
    </w:p>
    <w:p w:rsidR="0025362F" w:rsidRDefault="0025362F" w:rsidP="001551C3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AE6A94" w:rsidRPr="00AC6F59" w:rsidRDefault="00AE6A94" w:rsidP="00155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AE6A94" w:rsidRPr="007935EC" w:rsidRDefault="00AE6A94" w:rsidP="001551C3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;</w:t>
      </w:r>
    </w:p>
    <w:p w:rsidR="00AE6A94" w:rsidRPr="00532FFD" w:rsidRDefault="00AE6A94" w:rsidP="001551C3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sectPr w:rsidR="00AE6A94" w:rsidRPr="00532FFD" w:rsidSect="007177CE">
          <w:type w:val="continuous"/>
          <w:pgSz w:w="11906" w:h="16838"/>
          <w:pgMar w:top="1134" w:right="424" w:bottom="1134" w:left="1418" w:header="708" w:footer="708" w:gutter="0"/>
          <w:cols w:space="720"/>
          <w:docGrid w:linePitch="360"/>
        </w:sect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</w:t>
      </w:r>
      <w:r w:rsidR="0099158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е 18 лет (по требованию в отеле)</w:t>
      </w:r>
      <w:r w:rsid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.</w:t>
      </w:r>
    </w:p>
    <w:p w:rsidR="001551C3" w:rsidRDefault="0099158E" w:rsidP="000401F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1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r w:rsidR="000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плачивает в кассу или на расчетный счет </w:t>
      </w:r>
      <w:r w:rsidR="00FA0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0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у в размере </w:t>
      </w:r>
      <w:r w:rsidR="002464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01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01F9" w:rsidRPr="000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 </w:t>
      </w:r>
      <w:r w:rsidR="0004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ловека по курсу Н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Б +3%. </w:t>
      </w:r>
    </w:p>
    <w:p w:rsidR="00AC2777" w:rsidRDefault="00AC2777" w:rsidP="00AC2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7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тавшуюся часть стоимости туристически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проживание в российских рублях, </w:t>
      </w:r>
      <w:r w:rsidRPr="00DB527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плачивает (за минусом 6</w:t>
      </w:r>
      <w:r w:rsidRPr="00DB527C">
        <w:rPr>
          <w:rFonts w:ascii="Times New Roman" w:eastAsia="Times New Roman" w:hAnsi="Times New Roman" w:cs="Times New Roman"/>
          <w:sz w:val="24"/>
          <w:szCs w:val="24"/>
          <w:lang w:eastAsia="ru-RU"/>
        </w:rPr>
        <w:t>0$) на маршру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362F" w:rsidRDefault="0025362F" w:rsidP="0025362F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6</w:t>
      </w:r>
    </w:p>
    <w:p w:rsidR="0025362F" w:rsidRPr="0025362F" w:rsidRDefault="0025362F" w:rsidP="0025362F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56E1">
        <w:rPr>
          <w:rFonts w:ascii="Times New Roman" w:eastAsia="Times New Roman" w:hAnsi="Times New Roman" w:cs="Times New Roman"/>
          <w:color w:val="111111"/>
          <w:sz w:val="24"/>
          <w:szCs w:val="24"/>
        </w:rPr>
        <w:t>СТОИМОСТЬ</w:t>
      </w:r>
      <w:r w:rsidR="0098587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ОЛЬКО </w:t>
      </w:r>
      <w:r w:rsidRPr="001856E1">
        <w:rPr>
          <w:rFonts w:ascii="Times New Roman" w:eastAsia="Times New Roman" w:hAnsi="Times New Roman" w:cs="Times New Roman"/>
          <w:color w:val="111111"/>
          <w:sz w:val="24"/>
          <w:szCs w:val="24"/>
        </w:rPr>
        <w:t>ПРОЕЗ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ВТОБУСОМ </w:t>
      </w:r>
      <w:r w:rsidRPr="002536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з проживания </w:t>
      </w:r>
    </w:p>
    <w:p w:rsidR="0025362F" w:rsidRPr="00B427EE" w:rsidRDefault="0025362F" w:rsidP="0025362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рут: Республика Беларусь – Орел – Воронеж – Ростов-на-Дону – Крым.</w:t>
      </w:r>
    </w:p>
    <w:p w:rsidR="0025362F" w:rsidRPr="00B427EE" w:rsidRDefault="0025362F" w:rsidP="0025362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рекламных целях цен</w:t>
      </w:r>
      <w:r w:rsidR="00FA0D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проезд автобусом + туруслуга</w:t>
      </w:r>
      <w:r w:rsidR="00214F9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указана</w:t>
      </w:r>
      <w:r w:rsidRPr="00B427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 долларах США за одного чел.</w:t>
      </w:r>
    </w:p>
    <w:tbl>
      <w:tblPr>
        <w:tblpPr w:leftFromText="45" w:rightFromText="45" w:vertAnchor="text" w:tblpX="-431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1504"/>
        <w:gridCol w:w="2304"/>
        <w:gridCol w:w="1579"/>
        <w:gridCol w:w="1933"/>
      </w:tblGrid>
      <w:tr w:rsidR="00AC2777" w:rsidRPr="00090B80" w:rsidTr="007C793D">
        <w:trPr>
          <w:trHeight w:val="912"/>
        </w:trPr>
        <w:tc>
          <w:tcPr>
            <w:tcW w:w="39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АТЫ ВЫЕЗДА</w:t>
            </w:r>
          </w:p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Сезон - 2026</w:t>
            </w:r>
          </w:p>
        </w:tc>
        <w:tc>
          <w:tcPr>
            <w:tcW w:w="380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Феодосия, Судак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 + ТУР. УСЛУГА</w:t>
            </w:r>
          </w:p>
        </w:tc>
        <w:tc>
          <w:tcPr>
            <w:tcW w:w="351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Алушта,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ыбачье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 + ТУР. УСЛУГА</w:t>
            </w:r>
          </w:p>
        </w:tc>
      </w:tr>
      <w:tr w:rsidR="00AC2777" w:rsidRPr="001856E1" w:rsidTr="007C793D">
        <w:trPr>
          <w:trHeight w:val="912"/>
        </w:trPr>
        <w:tc>
          <w:tcPr>
            <w:tcW w:w="3941" w:type="dxa"/>
            <w:vMerge/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23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  <w:tc>
          <w:tcPr>
            <w:tcW w:w="1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AC2777" w:rsidRPr="001856E1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</w:tr>
      <w:tr w:rsidR="00AC2777" w:rsidRPr="001856E1" w:rsidTr="007C793D">
        <w:trPr>
          <w:trHeight w:val="273"/>
        </w:trPr>
        <w:tc>
          <w:tcPr>
            <w:tcW w:w="3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 w:hint="eastAsia"/>
                <w:b/>
                <w:bCs/>
                <w:color w:val="111111"/>
              </w:rPr>
              <w:t>И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юнь 03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08, 13, 18, 23</w:t>
            </w:r>
          </w:p>
        </w:tc>
        <w:tc>
          <w:tcPr>
            <w:tcW w:w="1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97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23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50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247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94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</w:tr>
      <w:tr w:rsidR="00AC2777" w:rsidRPr="001856E1" w:rsidTr="007C793D">
        <w:trPr>
          <w:trHeight w:val="517"/>
        </w:trPr>
        <w:tc>
          <w:tcPr>
            <w:tcW w:w="3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8.06,июль 03, 08, 13, 18, 23, 28, август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02, 07, 12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 17</w:t>
            </w:r>
          </w:p>
        </w:tc>
        <w:tc>
          <w:tcPr>
            <w:tcW w:w="1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207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23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95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257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244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</w:tr>
      <w:tr w:rsidR="00AC2777" w:rsidRPr="001856E1" w:rsidTr="007C793D">
        <w:trPr>
          <w:trHeight w:val="502"/>
        </w:trPr>
        <w:tc>
          <w:tcPr>
            <w:tcW w:w="3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2.08, 27.08, 01.09, 06.09, 11.09</w:t>
            </w:r>
          </w:p>
        </w:tc>
        <w:tc>
          <w:tcPr>
            <w:tcW w:w="1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97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23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50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247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94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</w:tr>
      <w:tr w:rsidR="00AC2777" w:rsidRPr="001856E1" w:rsidTr="007C793D">
        <w:trPr>
          <w:trHeight w:val="517"/>
        </w:trPr>
        <w:tc>
          <w:tcPr>
            <w:tcW w:w="3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в од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н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у сторону весь сезон</w:t>
            </w:r>
          </w:p>
        </w:tc>
        <w:tc>
          <w:tcPr>
            <w:tcW w:w="1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30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23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5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60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55</w:t>
            </w: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$</w:t>
            </w:r>
          </w:p>
        </w:tc>
      </w:tr>
      <w:tr w:rsidR="00AC2777" w:rsidRPr="001856E1" w:rsidTr="007C793D">
        <w:trPr>
          <w:trHeight w:val="502"/>
        </w:trPr>
        <w:tc>
          <w:tcPr>
            <w:tcW w:w="3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C84FEC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на нестандартный срок 5, 15, 20, 25 дней</w:t>
            </w:r>
          </w:p>
        </w:tc>
        <w:tc>
          <w:tcPr>
            <w:tcW w:w="15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23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9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777" w:rsidRPr="00B427EE" w:rsidRDefault="00AC2777" w:rsidP="007C79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</w:tr>
    </w:tbl>
    <w:p w:rsidR="00FA0D5F" w:rsidRDefault="00FA0D5F" w:rsidP="00FA0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A0D5F" w:rsidRDefault="00FA0D5F" w:rsidP="00FA0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lang w:eastAsia="ru-RU"/>
        </w:rPr>
      </w:pPr>
      <w:r w:rsidRPr="00FA0D5F">
        <w:rPr>
          <w:rFonts w:ascii="Times New Roman" w:eastAsia="Times New Roman" w:hAnsi="Times New Roman" w:cs="Times New Roman"/>
          <w:b/>
          <w:bCs/>
          <w:color w:val="111111"/>
          <w:szCs w:val="27"/>
          <w:lang w:eastAsia="ru-RU"/>
        </w:rPr>
        <w:t xml:space="preserve">В стоимость включено: </w:t>
      </w:r>
    </w:p>
    <w:p w:rsidR="00FA0D5F" w:rsidRPr="00FA0D5F" w:rsidRDefault="00FA0D5F" w:rsidP="00FA0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lang w:eastAsia="ru-RU"/>
        </w:rPr>
      </w:pPr>
    </w:p>
    <w:p w:rsidR="00FA0D5F" w:rsidRDefault="00FA0D5F" w:rsidP="00FA0D5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Тур</w:t>
      </w:r>
      <w:r w:rsidRPr="00817F5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слуги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по бронированию и организации проезда;</w:t>
      </w:r>
    </w:p>
    <w:p w:rsidR="00FA0D5F" w:rsidRDefault="00FA0D5F" w:rsidP="00FA0D5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Проезд автобусом, услуги сопровождающего.</w:t>
      </w:r>
    </w:p>
    <w:p w:rsidR="0025362F" w:rsidRDefault="0025362F" w:rsidP="0025362F"/>
    <w:p w:rsidR="0025362F" w:rsidRDefault="0025362F" w:rsidP="0025362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tbl>
      <w:tblPr>
        <w:tblpPr w:leftFromText="180" w:rightFromText="180" w:vertAnchor="text" w:horzAnchor="margin" w:tblpY="-382"/>
        <w:tblW w:w="527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417"/>
        <w:gridCol w:w="1134"/>
        <w:gridCol w:w="1418"/>
        <w:gridCol w:w="1417"/>
        <w:gridCol w:w="1418"/>
        <w:gridCol w:w="1559"/>
        <w:gridCol w:w="1559"/>
      </w:tblGrid>
      <w:tr w:rsidR="007177CE" w:rsidRPr="008A112F" w:rsidTr="007177CE">
        <w:trPr>
          <w:trHeight w:val="1081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5-ти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мн. до 4 чел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177CE" w:rsidRPr="008A112F" w:rsidTr="007177CE">
        <w:trPr>
          <w:trHeight w:val="35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7177CE" w:rsidRPr="008A112F" w:rsidTr="007177CE">
        <w:trPr>
          <w:trHeight w:val="373"/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7CE" w:rsidRPr="008A112F" w:rsidRDefault="007177CE" w:rsidP="0071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</w:tbl>
    <w:p w:rsidR="0099158E" w:rsidRDefault="0099158E" w:rsidP="0025362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99158E" w:rsidRDefault="0099158E" w:rsidP="0025362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99158E" w:rsidRDefault="0099158E" w:rsidP="0025362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99158E" w:rsidRDefault="0099158E" w:rsidP="00DA2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99158E" w:rsidSect="009910DC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9158E" w:rsidRPr="0025362F" w:rsidRDefault="0099158E" w:rsidP="00DA2BC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sectPr w:rsidR="0099158E" w:rsidRPr="0025362F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7CE" w:rsidRDefault="007177CE" w:rsidP="007177CE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AE6A94" w:rsidRDefault="00AE6A94" w:rsidP="00AE6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sectPr w:rsidR="00AE6A94" w:rsidSect="00AE6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3D" w:rsidRDefault="007C793D" w:rsidP="00AE6A94">
      <w:pPr>
        <w:spacing w:after="0" w:line="240" w:lineRule="auto"/>
      </w:pPr>
      <w:r>
        <w:separator/>
      </w:r>
    </w:p>
  </w:endnote>
  <w:endnote w:type="continuationSeparator" w:id="0">
    <w:p w:rsidR="007C793D" w:rsidRDefault="007C793D" w:rsidP="00AE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3D" w:rsidRDefault="007C793D" w:rsidP="00AE6A94">
      <w:pPr>
        <w:spacing w:after="0" w:line="240" w:lineRule="auto"/>
      </w:pPr>
      <w:r>
        <w:separator/>
      </w:r>
    </w:p>
  </w:footnote>
  <w:footnote w:type="continuationSeparator" w:id="0">
    <w:p w:rsidR="007C793D" w:rsidRDefault="007C793D" w:rsidP="00AE6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23ABB"/>
    <w:rsid w:val="00031B52"/>
    <w:rsid w:val="000401F9"/>
    <w:rsid w:val="000B522F"/>
    <w:rsid w:val="001179BC"/>
    <w:rsid w:val="001551C3"/>
    <w:rsid w:val="00170A6D"/>
    <w:rsid w:val="00177E46"/>
    <w:rsid w:val="001D07A8"/>
    <w:rsid w:val="001E6C97"/>
    <w:rsid w:val="0021127B"/>
    <w:rsid w:val="00214F90"/>
    <w:rsid w:val="00240FE5"/>
    <w:rsid w:val="00246419"/>
    <w:rsid w:val="0025362F"/>
    <w:rsid w:val="00281F4C"/>
    <w:rsid w:val="00293F23"/>
    <w:rsid w:val="00321D8B"/>
    <w:rsid w:val="00331DE4"/>
    <w:rsid w:val="003610D8"/>
    <w:rsid w:val="003771C4"/>
    <w:rsid w:val="00444A5B"/>
    <w:rsid w:val="00487841"/>
    <w:rsid w:val="004C5F1B"/>
    <w:rsid w:val="005307D3"/>
    <w:rsid w:val="00531DD1"/>
    <w:rsid w:val="00552EA5"/>
    <w:rsid w:val="005E1562"/>
    <w:rsid w:val="00617D85"/>
    <w:rsid w:val="006B707C"/>
    <w:rsid w:val="00714165"/>
    <w:rsid w:val="007177CE"/>
    <w:rsid w:val="00741DE4"/>
    <w:rsid w:val="007935EC"/>
    <w:rsid w:val="007C14D1"/>
    <w:rsid w:val="007C793D"/>
    <w:rsid w:val="00817F54"/>
    <w:rsid w:val="008A112F"/>
    <w:rsid w:val="008A4F70"/>
    <w:rsid w:val="008B5005"/>
    <w:rsid w:val="008D4EBC"/>
    <w:rsid w:val="008E3901"/>
    <w:rsid w:val="008E474D"/>
    <w:rsid w:val="008F3B01"/>
    <w:rsid w:val="00957738"/>
    <w:rsid w:val="0097203D"/>
    <w:rsid w:val="00985587"/>
    <w:rsid w:val="0098587F"/>
    <w:rsid w:val="009910DC"/>
    <w:rsid w:val="0099158E"/>
    <w:rsid w:val="009C4CA4"/>
    <w:rsid w:val="009F1961"/>
    <w:rsid w:val="009F4AA2"/>
    <w:rsid w:val="00A02FA7"/>
    <w:rsid w:val="00A70106"/>
    <w:rsid w:val="00A73CCE"/>
    <w:rsid w:val="00A81DE0"/>
    <w:rsid w:val="00AB1FA9"/>
    <w:rsid w:val="00AC2777"/>
    <w:rsid w:val="00AE6A94"/>
    <w:rsid w:val="00B41B71"/>
    <w:rsid w:val="00B76DC6"/>
    <w:rsid w:val="00BF2713"/>
    <w:rsid w:val="00C34E52"/>
    <w:rsid w:val="00C50D31"/>
    <w:rsid w:val="00C75DEB"/>
    <w:rsid w:val="00CF351D"/>
    <w:rsid w:val="00D34DFD"/>
    <w:rsid w:val="00D74679"/>
    <w:rsid w:val="00D8223F"/>
    <w:rsid w:val="00DA2BC3"/>
    <w:rsid w:val="00DB58E3"/>
    <w:rsid w:val="00DE09E4"/>
    <w:rsid w:val="00E20E5A"/>
    <w:rsid w:val="00E20F8A"/>
    <w:rsid w:val="00EC1A22"/>
    <w:rsid w:val="00EE1925"/>
    <w:rsid w:val="00F24FD6"/>
    <w:rsid w:val="00F60389"/>
    <w:rsid w:val="00F62B3D"/>
    <w:rsid w:val="00FA0D5F"/>
    <w:rsid w:val="00FA7610"/>
    <w:rsid w:val="00FC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EEFF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A94"/>
  </w:style>
  <w:style w:type="paragraph" w:styleId="ab">
    <w:name w:val="footer"/>
    <w:basedOn w:val="a"/>
    <w:link w:val="ac"/>
    <w:uiPriority w:val="99"/>
    <w:unhideWhenUsed/>
    <w:rsid w:val="00AE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1@odissey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D324-2FAA-4704-A788-20C8BBF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3-16T07:16:00Z</cp:lastPrinted>
  <dcterms:created xsi:type="dcterms:W3CDTF">2026-02-10T13:44:00Z</dcterms:created>
  <dcterms:modified xsi:type="dcterms:W3CDTF">2026-05-13T08:48:00Z</dcterms:modified>
</cp:coreProperties>
</file>